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AB" w:rsidRPr="003F13C2" w:rsidRDefault="00525D67" w:rsidP="00FE29B7">
      <w:pPr>
        <w:spacing w:after="0"/>
        <w:jc w:val="center"/>
        <w:rPr>
          <w:b/>
          <w:sz w:val="36"/>
          <w:szCs w:val="36"/>
          <w:u w:val="single"/>
        </w:rPr>
        <w:sectPr w:rsidR="00521BAB" w:rsidRPr="003F13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F13C2">
        <w:rPr>
          <w:b/>
          <w:sz w:val="36"/>
          <w:szCs w:val="36"/>
          <w:u w:val="single"/>
        </w:rPr>
        <w:t>S</w:t>
      </w:r>
      <w:r w:rsidR="00D240A8" w:rsidRPr="003F13C2">
        <w:rPr>
          <w:b/>
          <w:sz w:val="36"/>
          <w:szCs w:val="36"/>
          <w:u w:val="single"/>
        </w:rPr>
        <w:t xml:space="preserve">chool </w:t>
      </w:r>
      <w:r w:rsidRPr="003F13C2">
        <w:rPr>
          <w:b/>
          <w:sz w:val="36"/>
          <w:szCs w:val="36"/>
          <w:u w:val="single"/>
        </w:rPr>
        <w:t>L</w:t>
      </w:r>
      <w:r w:rsidR="00D240A8" w:rsidRPr="003F13C2">
        <w:rPr>
          <w:b/>
          <w:sz w:val="36"/>
          <w:szCs w:val="36"/>
          <w:u w:val="single"/>
        </w:rPr>
        <w:t xml:space="preserve">eadership </w:t>
      </w:r>
      <w:r w:rsidRPr="003F13C2">
        <w:rPr>
          <w:b/>
          <w:sz w:val="36"/>
          <w:szCs w:val="36"/>
          <w:u w:val="single"/>
        </w:rPr>
        <w:t>T</w:t>
      </w:r>
      <w:r w:rsidR="00D240A8" w:rsidRPr="003F13C2">
        <w:rPr>
          <w:b/>
          <w:sz w:val="36"/>
          <w:szCs w:val="36"/>
          <w:u w:val="single"/>
        </w:rPr>
        <w:t xml:space="preserve">eam Minutes </w:t>
      </w:r>
      <w:r w:rsidR="005F50ED">
        <w:rPr>
          <w:b/>
          <w:sz w:val="36"/>
          <w:szCs w:val="36"/>
          <w:u w:val="single"/>
        </w:rPr>
        <w:t>(Approved)</w:t>
      </w:r>
      <w:bookmarkStart w:id="0" w:name="_GoBack"/>
      <w:bookmarkEnd w:id="0"/>
    </w:p>
    <w:p w:rsidR="00D240A8" w:rsidRPr="003F13C2" w:rsidRDefault="00731A23" w:rsidP="00FE29B7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November 29</w:t>
      </w:r>
      <w:r w:rsidR="00FE29B7" w:rsidRPr="003F13C2">
        <w:rPr>
          <w:b/>
          <w:sz w:val="36"/>
          <w:szCs w:val="36"/>
          <w:u w:val="single"/>
        </w:rPr>
        <w:t>, 2016</w:t>
      </w:r>
    </w:p>
    <w:p w:rsidR="00835CBC" w:rsidRPr="00D240A8" w:rsidRDefault="00D240A8" w:rsidP="00390013">
      <w:pPr>
        <w:spacing w:after="0"/>
        <w:rPr>
          <w:b/>
          <w:u w:val="single"/>
        </w:rPr>
      </w:pPr>
      <w:r w:rsidRPr="00D240A8">
        <w:rPr>
          <w:b/>
          <w:u w:val="single"/>
        </w:rPr>
        <w:t>In A</w:t>
      </w:r>
      <w:r w:rsidR="00835CBC" w:rsidRPr="00D240A8">
        <w:rPr>
          <w:b/>
          <w:u w:val="single"/>
        </w:rPr>
        <w:t>ttendance:</w:t>
      </w:r>
    </w:p>
    <w:p w:rsidR="00835CBC" w:rsidRDefault="00835CBC" w:rsidP="00390013">
      <w:pPr>
        <w:spacing w:after="0"/>
      </w:pPr>
      <w:r w:rsidRPr="00390013">
        <w:rPr>
          <w:b/>
        </w:rPr>
        <w:t>Principal:</w:t>
      </w:r>
      <w:r>
        <w:t xml:space="preserve"> Monique </w:t>
      </w:r>
      <w:proofErr w:type="spellStart"/>
      <w:r>
        <w:t>Paniagua</w:t>
      </w:r>
      <w:proofErr w:type="spellEnd"/>
    </w:p>
    <w:p w:rsidR="00835CBC" w:rsidRDefault="00835CBC" w:rsidP="00FE29B7">
      <w:pPr>
        <w:spacing w:after="0"/>
      </w:pPr>
    </w:p>
    <w:p w:rsidR="00835CBC" w:rsidRDefault="00835CBC" w:rsidP="00FE29B7">
      <w:pPr>
        <w:spacing w:after="0"/>
        <w:sectPr w:rsidR="00835CBC" w:rsidSect="00521B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6505" w:rsidRPr="00835CBC" w:rsidRDefault="00521BAB" w:rsidP="00FE29B7">
      <w:pPr>
        <w:spacing w:after="0"/>
        <w:rPr>
          <w:b/>
          <w:u w:val="single"/>
        </w:rPr>
        <w:sectPr w:rsidR="00A96505" w:rsidRPr="00835CBC" w:rsidSect="003900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5CBC">
        <w:rPr>
          <w:b/>
          <w:u w:val="single"/>
        </w:rPr>
        <w:lastRenderedPageBreak/>
        <w:t>Teacher Members</w:t>
      </w:r>
    </w:p>
    <w:p w:rsidR="00525D67" w:rsidRDefault="00525D67" w:rsidP="00FE29B7">
      <w:pPr>
        <w:spacing w:after="0"/>
      </w:pPr>
      <w:r>
        <w:lastRenderedPageBreak/>
        <w:t xml:space="preserve">Janet </w:t>
      </w:r>
      <w:proofErr w:type="spellStart"/>
      <w:r>
        <w:t>Geier</w:t>
      </w:r>
      <w:proofErr w:type="spellEnd"/>
    </w:p>
    <w:p w:rsidR="00525D67" w:rsidRDefault="00525D67" w:rsidP="00FE29B7">
      <w:pPr>
        <w:spacing w:after="0"/>
      </w:pPr>
      <w:r>
        <w:t xml:space="preserve">Amanda </w:t>
      </w:r>
      <w:proofErr w:type="spellStart"/>
      <w:r>
        <w:t>Hoesel</w:t>
      </w:r>
      <w:proofErr w:type="spellEnd"/>
      <w:r>
        <w:t xml:space="preserve"> </w:t>
      </w:r>
    </w:p>
    <w:p w:rsidR="00835CBC" w:rsidRDefault="00835CBC" w:rsidP="00FE29B7">
      <w:pPr>
        <w:spacing w:after="0"/>
      </w:pPr>
      <w:r>
        <w:t>Carmen Rivera</w:t>
      </w:r>
    </w:p>
    <w:p w:rsidR="00731A23" w:rsidRDefault="00731A23" w:rsidP="00FE29B7">
      <w:pPr>
        <w:spacing w:after="0"/>
      </w:pPr>
      <w:r>
        <w:t xml:space="preserve">Margot </w:t>
      </w:r>
      <w:proofErr w:type="spellStart"/>
      <w:r>
        <w:t>Sawicki</w:t>
      </w:r>
      <w:proofErr w:type="spellEnd"/>
    </w:p>
    <w:p w:rsidR="00390013" w:rsidRDefault="00390013" w:rsidP="00FE29B7">
      <w:pPr>
        <w:spacing w:after="0"/>
      </w:pPr>
      <w:r>
        <w:t>Matt Schneider</w:t>
      </w:r>
    </w:p>
    <w:p w:rsidR="00390013" w:rsidRDefault="00390013" w:rsidP="00FE29B7">
      <w:pPr>
        <w:spacing w:after="0"/>
      </w:pPr>
    </w:p>
    <w:p w:rsidR="00521BAB" w:rsidRPr="00390013" w:rsidRDefault="00390013" w:rsidP="00FE29B7">
      <w:pPr>
        <w:spacing w:after="0"/>
      </w:pPr>
      <w:r>
        <w:rPr>
          <w:b/>
          <w:u w:val="single"/>
        </w:rPr>
        <w:t>P</w:t>
      </w:r>
      <w:r w:rsidR="00521BAB" w:rsidRPr="00835CBC">
        <w:rPr>
          <w:b/>
          <w:u w:val="single"/>
        </w:rPr>
        <w:t>arent Members</w:t>
      </w:r>
    </w:p>
    <w:p w:rsidR="00731A23" w:rsidRDefault="00731A23" w:rsidP="00FE29B7">
      <w:pPr>
        <w:spacing w:after="0"/>
      </w:pPr>
      <w:r>
        <w:t>Matt Borelli</w:t>
      </w:r>
    </w:p>
    <w:p w:rsidR="009D16DE" w:rsidRDefault="009D16DE" w:rsidP="009D16DE">
      <w:pPr>
        <w:spacing w:after="0"/>
      </w:pPr>
      <w:proofErr w:type="spellStart"/>
      <w:r>
        <w:t>Jaisi</w:t>
      </w:r>
      <w:proofErr w:type="spellEnd"/>
      <w:r>
        <w:t xml:space="preserve"> </w:t>
      </w:r>
      <w:proofErr w:type="spellStart"/>
      <w:r>
        <w:t>DiCicco</w:t>
      </w:r>
      <w:proofErr w:type="spellEnd"/>
    </w:p>
    <w:p w:rsidR="00521BAB" w:rsidRDefault="00521BAB" w:rsidP="00FE29B7">
      <w:pPr>
        <w:spacing w:after="0"/>
      </w:pPr>
      <w:r>
        <w:t>Robin Harper</w:t>
      </w:r>
    </w:p>
    <w:p w:rsidR="00731A23" w:rsidRDefault="00731A23" w:rsidP="00731A23">
      <w:pPr>
        <w:spacing w:after="0"/>
      </w:pPr>
      <w:r>
        <w:t xml:space="preserve">Karen </w:t>
      </w:r>
      <w:proofErr w:type="spellStart"/>
      <w:r>
        <w:t>Imas</w:t>
      </w:r>
      <w:proofErr w:type="spellEnd"/>
    </w:p>
    <w:p w:rsidR="00731A23" w:rsidRDefault="00731A23" w:rsidP="00731A23">
      <w:pPr>
        <w:spacing w:after="0"/>
      </w:pPr>
      <w:proofErr w:type="spellStart"/>
      <w:r>
        <w:t>Soumaly</w:t>
      </w:r>
      <w:proofErr w:type="spellEnd"/>
      <w:r>
        <w:t xml:space="preserve"> King</w:t>
      </w:r>
    </w:p>
    <w:p w:rsidR="006B51CA" w:rsidRDefault="00731A23" w:rsidP="00FE29B7">
      <w:pPr>
        <w:spacing w:after="0"/>
      </w:pPr>
      <w:r>
        <w:t xml:space="preserve">Adina </w:t>
      </w:r>
      <w:proofErr w:type="spellStart"/>
      <w:r>
        <w:t>Konheim</w:t>
      </w:r>
      <w:proofErr w:type="spellEnd"/>
      <w:r>
        <w:t xml:space="preserve"> (PA President Designee)</w:t>
      </w:r>
    </w:p>
    <w:p w:rsidR="00521BAB" w:rsidRDefault="00521BAB" w:rsidP="00FE29B7">
      <w:pPr>
        <w:spacing w:after="0"/>
      </w:pPr>
      <w:r>
        <w:t xml:space="preserve">Tom </w:t>
      </w:r>
      <w:proofErr w:type="spellStart"/>
      <w:r>
        <w:t>Miale</w:t>
      </w:r>
      <w:proofErr w:type="spellEnd"/>
    </w:p>
    <w:p w:rsidR="00835CBC" w:rsidRDefault="00835CBC" w:rsidP="00FE29B7">
      <w:pPr>
        <w:spacing w:after="0"/>
        <w:sectPr w:rsidR="00835CBC" w:rsidSect="003900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40A8" w:rsidRDefault="00D240A8" w:rsidP="00FE29B7">
      <w:pPr>
        <w:spacing w:after="0"/>
        <w:rPr>
          <w:b/>
          <w:u w:val="single"/>
        </w:rPr>
        <w:sectPr w:rsidR="00D240A8" w:rsidSect="00D240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6938" w:rsidRPr="002B6938" w:rsidRDefault="002B6938" w:rsidP="00FE29B7">
      <w:pPr>
        <w:spacing w:after="0"/>
      </w:pPr>
      <w:r w:rsidRPr="002B6938">
        <w:lastRenderedPageBreak/>
        <w:t>*</w:t>
      </w:r>
      <w:r w:rsidR="00731A23">
        <w:t>October</w:t>
      </w:r>
      <w:r w:rsidRPr="002B6938">
        <w:t xml:space="preserve"> minutes reviewed and approved</w:t>
      </w:r>
    </w:p>
    <w:p w:rsidR="002B6938" w:rsidRDefault="002B6938" w:rsidP="00FE29B7">
      <w:pPr>
        <w:spacing w:after="0"/>
        <w:rPr>
          <w:b/>
        </w:rPr>
      </w:pPr>
    </w:p>
    <w:p w:rsidR="00A96505" w:rsidRPr="00D240A8" w:rsidRDefault="004B6244" w:rsidP="00FE29B7">
      <w:pPr>
        <w:spacing w:after="0"/>
        <w:rPr>
          <w:b/>
        </w:rPr>
      </w:pPr>
      <w:r>
        <w:rPr>
          <w:b/>
        </w:rPr>
        <w:t>I</w:t>
      </w:r>
      <w:r w:rsidR="00A96505" w:rsidRPr="00D240A8">
        <w:rPr>
          <w:b/>
        </w:rPr>
        <w:t>. Principal Update</w:t>
      </w:r>
    </w:p>
    <w:p w:rsidR="009D16DE" w:rsidRDefault="004B6244" w:rsidP="00731A23">
      <w:pPr>
        <w:spacing w:after="0" w:line="240" w:lineRule="auto"/>
      </w:pPr>
      <w:r>
        <w:t>*</w:t>
      </w:r>
      <w:r w:rsidR="00731A23">
        <w:t xml:space="preserve">Auditorium renovations: contractors hoping to be finished as soon as </w:t>
      </w:r>
      <w:r w:rsidR="009D16DE">
        <w:t>possible; expectation is that the job will be completed by the end of winter recess</w:t>
      </w:r>
    </w:p>
    <w:p w:rsidR="009D16DE" w:rsidRDefault="009D16DE" w:rsidP="002E0B18">
      <w:pPr>
        <w:spacing w:after="0" w:line="240" w:lineRule="auto"/>
        <w:ind w:firstLine="720"/>
      </w:pPr>
      <w:r>
        <w:t>*Chairs, tiling, other installations still need to be completed</w:t>
      </w:r>
    </w:p>
    <w:p w:rsidR="009D16DE" w:rsidRDefault="009D16DE" w:rsidP="002E0B18">
      <w:pPr>
        <w:spacing w:after="0" w:line="240" w:lineRule="auto"/>
        <w:ind w:firstLine="720"/>
      </w:pPr>
      <w:r>
        <w:t xml:space="preserve">*Mrs. </w:t>
      </w:r>
      <w:proofErr w:type="spellStart"/>
      <w:r>
        <w:t>Paniagua</w:t>
      </w:r>
      <w:proofErr w:type="spellEnd"/>
      <w:r>
        <w:t xml:space="preserve"> meeting with contractor on Tuesday </w:t>
      </w:r>
    </w:p>
    <w:p w:rsidR="007D2E67" w:rsidRDefault="009D16DE" w:rsidP="00FE29B7">
      <w:pPr>
        <w:spacing w:after="0" w:line="240" w:lineRule="auto"/>
      </w:pPr>
      <w:r>
        <w:t>*Winter concert: Jan. 19, 2017 in new auditorium</w:t>
      </w:r>
    </w:p>
    <w:p w:rsidR="009D16DE" w:rsidRDefault="009D16DE" w:rsidP="00FE29B7">
      <w:pPr>
        <w:spacing w:after="0" w:line="240" w:lineRule="auto"/>
      </w:pPr>
      <w:r>
        <w:t xml:space="preserve">*Book Fair scheduled for week of Dec. 12 </w:t>
      </w:r>
    </w:p>
    <w:p w:rsidR="009D16DE" w:rsidRDefault="009D16DE" w:rsidP="00FE29B7">
      <w:pPr>
        <w:spacing w:after="0" w:line="240" w:lineRule="auto"/>
      </w:pPr>
      <w:r>
        <w:t>*New student breakfast was successful</w:t>
      </w:r>
    </w:p>
    <w:p w:rsidR="009D16DE" w:rsidRDefault="009D16DE" w:rsidP="00FE29B7">
      <w:pPr>
        <w:spacing w:after="0" w:line="240" w:lineRule="auto"/>
      </w:pPr>
      <w:r>
        <w:t>*Teacher to teacher workshops upcoming</w:t>
      </w:r>
    </w:p>
    <w:p w:rsidR="009D16DE" w:rsidRDefault="009D16DE" w:rsidP="00FE29B7">
      <w:pPr>
        <w:spacing w:after="0" w:line="240" w:lineRule="auto"/>
      </w:pPr>
      <w:r>
        <w:t>*Thanksgiving community service projects were successful</w:t>
      </w:r>
    </w:p>
    <w:p w:rsidR="009D16DE" w:rsidRDefault="009D16DE" w:rsidP="00FE29B7">
      <w:pPr>
        <w:spacing w:after="0" w:line="240" w:lineRule="auto"/>
      </w:pPr>
    </w:p>
    <w:p w:rsidR="0049504E" w:rsidRDefault="004B6244" w:rsidP="00FE29B7">
      <w:pPr>
        <w:spacing w:after="0" w:line="240" w:lineRule="auto"/>
        <w:rPr>
          <w:b/>
        </w:rPr>
      </w:pPr>
      <w:r>
        <w:rPr>
          <w:b/>
        </w:rPr>
        <w:t>II</w:t>
      </w:r>
      <w:r w:rsidR="001255E7" w:rsidRPr="00D240A8">
        <w:rPr>
          <w:b/>
        </w:rPr>
        <w:t>. PA Update</w:t>
      </w:r>
    </w:p>
    <w:p w:rsidR="00000235" w:rsidRDefault="007D2E67" w:rsidP="009D16DE">
      <w:pPr>
        <w:spacing w:after="0" w:line="240" w:lineRule="auto"/>
      </w:pPr>
      <w:r>
        <w:t>*</w:t>
      </w:r>
      <w:r w:rsidR="002B6A98">
        <w:t>New parent breakfast held by PA; hope to host same breakfast every year</w:t>
      </w:r>
    </w:p>
    <w:p w:rsidR="002B6A98" w:rsidRDefault="002B6A98" w:rsidP="009D16DE">
      <w:pPr>
        <w:spacing w:after="0" w:line="240" w:lineRule="auto"/>
      </w:pPr>
      <w:r>
        <w:t>*Class parents will reach out to teachers to schedule classroom holiday parties</w:t>
      </w:r>
    </w:p>
    <w:p w:rsidR="002B6A98" w:rsidRDefault="002B6A98" w:rsidP="009D16DE">
      <w:pPr>
        <w:spacing w:after="0" w:line="240" w:lineRule="auto"/>
      </w:pPr>
      <w:r>
        <w:t>*Planning for spring afterschool underway</w:t>
      </w:r>
    </w:p>
    <w:p w:rsidR="002B6A98" w:rsidRDefault="002B6A98" w:rsidP="009D16DE">
      <w:pPr>
        <w:spacing w:after="0" w:line="240" w:lineRule="auto"/>
      </w:pPr>
      <w:r>
        <w:t>*Holiday Giving Campaign: goal is to raise $30,000; theme: show your love</w:t>
      </w:r>
    </w:p>
    <w:p w:rsidR="002B6A98" w:rsidRDefault="002B6A98" w:rsidP="009D16DE">
      <w:pPr>
        <w:spacing w:after="0" w:line="240" w:lineRule="auto"/>
      </w:pPr>
      <w:r>
        <w:t xml:space="preserve">*Scholastic Book Fair, chaired by </w:t>
      </w:r>
      <w:proofErr w:type="spellStart"/>
      <w:r>
        <w:t>Jaisi</w:t>
      </w:r>
      <w:proofErr w:type="spellEnd"/>
      <w:r>
        <w:t xml:space="preserve"> </w:t>
      </w:r>
      <w:proofErr w:type="spellStart"/>
      <w:r>
        <w:t>DiCicco</w:t>
      </w:r>
      <w:proofErr w:type="spellEnd"/>
      <w:r>
        <w:t>, will include new incentives (gift cards) opportunities for students</w:t>
      </w:r>
    </w:p>
    <w:p w:rsidR="009A42CD" w:rsidRPr="002B6A98" w:rsidRDefault="002B6A98" w:rsidP="00FE29B7">
      <w:pPr>
        <w:spacing w:after="0" w:line="240" w:lineRule="auto"/>
      </w:pPr>
      <w:r>
        <w:t>*Class parent breakfast scheduled for Dec. 8</w:t>
      </w:r>
    </w:p>
    <w:p w:rsidR="002B6A98" w:rsidRPr="002B6A98" w:rsidRDefault="002B6A98" w:rsidP="00FE29B7">
      <w:pPr>
        <w:spacing w:after="0" w:line="240" w:lineRule="auto"/>
      </w:pPr>
      <w:r w:rsidRPr="002B6A98">
        <w:t xml:space="preserve">*Square Dancing residencies </w:t>
      </w:r>
      <w:r>
        <w:t xml:space="preserve">and event </w:t>
      </w:r>
      <w:r w:rsidRPr="002B6A98">
        <w:t>were successful</w:t>
      </w:r>
    </w:p>
    <w:p w:rsidR="002B6A98" w:rsidRDefault="004B6244" w:rsidP="00FE29B7">
      <w:pPr>
        <w:spacing w:after="0" w:line="240" w:lineRule="auto"/>
        <w:rPr>
          <w:b/>
        </w:rPr>
      </w:pPr>
      <w:r>
        <w:rPr>
          <w:b/>
        </w:rPr>
        <w:lastRenderedPageBreak/>
        <w:t>III</w:t>
      </w:r>
      <w:r w:rsidR="001255E7" w:rsidRPr="00D240A8">
        <w:rPr>
          <w:b/>
        </w:rPr>
        <w:t>.</w:t>
      </w:r>
      <w:r w:rsidR="00521BAB" w:rsidRPr="00D240A8">
        <w:rPr>
          <w:b/>
        </w:rPr>
        <w:t xml:space="preserve"> </w:t>
      </w:r>
      <w:r w:rsidR="002B6A98">
        <w:rPr>
          <w:b/>
        </w:rPr>
        <w:t xml:space="preserve">CEP </w:t>
      </w:r>
    </w:p>
    <w:p w:rsidR="00E809B6" w:rsidRDefault="00B226CD" w:rsidP="00E809B6">
      <w:pPr>
        <w:spacing w:after="0" w:line="240" w:lineRule="auto"/>
      </w:pPr>
      <w:r>
        <w:t>*Goal 5 (Family and Community Ties)</w:t>
      </w:r>
      <w:r w:rsidR="00872321">
        <w:t>: Welcoming new families</w:t>
      </w:r>
    </w:p>
    <w:p w:rsidR="009A42CD" w:rsidRDefault="00E809B6" w:rsidP="00E809B6">
      <w:pPr>
        <w:spacing w:after="0" w:line="240" w:lineRule="auto"/>
        <w:ind w:firstLine="720"/>
      </w:pPr>
      <w:r>
        <w:t>*</w:t>
      </w:r>
      <w:r w:rsidR="00B226CD">
        <w:t>Monitoring action plan</w:t>
      </w:r>
      <w:r>
        <w:t>:</w:t>
      </w:r>
    </w:p>
    <w:p w:rsidR="00872321" w:rsidRDefault="00872321" w:rsidP="00E809B6">
      <w:pPr>
        <w:spacing w:after="0" w:line="240" w:lineRule="auto"/>
        <w:ind w:left="720" w:firstLine="720"/>
      </w:pPr>
      <w:r>
        <w:t xml:space="preserve">*Next steps: </w:t>
      </w:r>
    </w:p>
    <w:p w:rsidR="00872321" w:rsidRDefault="00872321" w:rsidP="00E809B6">
      <w:pPr>
        <w:spacing w:after="0" w:line="240" w:lineRule="auto"/>
        <w:ind w:left="2160"/>
      </w:pPr>
      <w:r>
        <w:t>*</w:t>
      </w:r>
      <w:r w:rsidR="00E809B6">
        <w:t xml:space="preserve">Intake form to be designed and implemented; </w:t>
      </w:r>
      <w:r>
        <w:t>committee</w:t>
      </w:r>
      <w:r w:rsidR="00E809B6">
        <w:t xml:space="preserve"> to form</w:t>
      </w:r>
      <w:r>
        <w:t xml:space="preserve"> made up of the Parent Coordinator, teachers, and parents</w:t>
      </w:r>
      <w:r w:rsidR="00E809B6">
        <w:t>; PALs to</w:t>
      </w:r>
      <w:r>
        <w:t xml:space="preserve"> be trained to give tours of the school to new students     </w:t>
      </w:r>
    </w:p>
    <w:p w:rsidR="00872321" w:rsidRDefault="00872321" w:rsidP="00E809B6">
      <w:pPr>
        <w:tabs>
          <w:tab w:val="left" w:pos="720"/>
          <w:tab w:val="left" w:pos="1440"/>
          <w:tab w:val="left" w:pos="2160"/>
          <w:tab w:val="left" w:pos="2880"/>
          <w:tab w:val="left" w:pos="7616"/>
        </w:tabs>
        <w:spacing w:after="0" w:line="240" w:lineRule="auto"/>
      </w:pPr>
      <w:r>
        <w:tab/>
      </w:r>
      <w:r w:rsidR="00E809B6">
        <w:tab/>
      </w:r>
      <w:r>
        <w:t>*Changes to action plan:</w:t>
      </w:r>
      <w:r w:rsidR="00E809B6">
        <w:tab/>
      </w:r>
    </w:p>
    <w:p w:rsidR="00872321" w:rsidRDefault="00872321" w:rsidP="00E809B6">
      <w:pPr>
        <w:spacing w:after="0" w:line="240" w:lineRule="auto"/>
        <w:ind w:left="2160"/>
        <w:rPr>
          <w:b/>
        </w:rPr>
      </w:pPr>
      <w:r>
        <w:t>*Teachers will reach out to new parents four</w:t>
      </w:r>
      <w:r w:rsidR="00E809B6">
        <w:t xml:space="preserve"> times a year, instead of once a month as originally included in action plan</w:t>
      </w:r>
    </w:p>
    <w:p w:rsidR="00B226CD" w:rsidRDefault="00E809B6" w:rsidP="00FE29B7">
      <w:pPr>
        <w:spacing w:after="0" w:line="240" w:lineRule="auto"/>
        <w:rPr>
          <w:b/>
        </w:rPr>
      </w:pPr>
      <w:r>
        <w:rPr>
          <w:b/>
        </w:rPr>
        <w:t>`</w:t>
      </w:r>
    </w:p>
    <w:p w:rsidR="004B6244" w:rsidRPr="00B226CD" w:rsidRDefault="00B226CD" w:rsidP="002D00EA">
      <w:pPr>
        <w:spacing w:after="0" w:line="240" w:lineRule="auto"/>
      </w:pPr>
      <w:r>
        <w:rPr>
          <w:b/>
        </w:rPr>
        <w:t xml:space="preserve">IV. </w:t>
      </w:r>
      <w:r w:rsidR="004B6244">
        <w:rPr>
          <w:b/>
        </w:rPr>
        <w:t>Sub-Committees</w:t>
      </w:r>
    </w:p>
    <w:p w:rsidR="007321D0" w:rsidRDefault="007321D0" w:rsidP="002D00EA">
      <w:pPr>
        <w:spacing w:after="0" w:line="240" w:lineRule="auto"/>
      </w:pPr>
      <w:r>
        <w:t>*Revised Sub-Committees:</w:t>
      </w:r>
    </w:p>
    <w:p w:rsidR="00AB1CB3" w:rsidRPr="00AB1CB3" w:rsidRDefault="00AB1CB3" w:rsidP="002E0B18">
      <w:pPr>
        <w:spacing w:after="0" w:line="240" w:lineRule="auto"/>
        <w:ind w:firstLine="720"/>
      </w:pPr>
      <w:r w:rsidRPr="00AB1CB3">
        <w:t>*Parent Engagement:</w:t>
      </w:r>
      <w:r w:rsidR="001A6750">
        <w:t xml:space="preserve"> Carmen, Rhonda, Matt</w:t>
      </w:r>
      <w:r w:rsidR="002E0B18">
        <w:t xml:space="preserve"> B., Matt S.</w:t>
      </w:r>
      <w:r w:rsidR="007321D0">
        <w:t>, Sarah</w:t>
      </w:r>
    </w:p>
    <w:p w:rsidR="00AB1CB3" w:rsidRPr="00AB1CB3" w:rsidRDefault="00AB1CB3" w:rsidP="002E0B18">
      <w:pPr>
        <w:spacing w:after="0" w:line="240" w:lineRule="auto"/>
        <w:ind w:firstLine="720"/>
      </w:pPr>
      <w:r w:rsidRPr="00AB1CB3">
        <w:t>*Enrichment:</w:t>
      </w:r>
      <w:r w:rsidR="00BE7706">
        <w:t xml:space="preserve"> Robi</w:t>
      </w:r>
      <w:r w:rsidR="007321D0">
        <w:t>n</w:t>
      </w:r>
      <w:r w:rsidR="001A6750">
        <w:t xml:space="preserve">, </w:t>
      </w:r>
      <w:proofErr w:type="spellStart"/>
      <w:r w:rsidR="00274C1F">
        <w:t>Jaisi</w:t>
      </w:r>
      <w:proofErr w:type="spellEnd"/>
      <w:r w:rsidR="00274C1F">
        <w:t>, Monique</w:t>
      </w:r>
      <w:r w:rsidR="007321D0">
        <w:t xml:space="preserve">, Karen </w:t>
      </w:r>
    </w:p>
    <w:p w:rsidR="00AB1CB3" w:rsidRDefault="00AB1CB3" w:rsidP="002E0B18">
      <w:pPr>
        <w:spacing w:after="0" w:line="240" w:lineRule="auto"/>
        <w:ind w:firstLine="720"/>
      </w:pPr>
      <w:r w:rsidRPr="00AB1CB3">
        <w:t>*Math:</w:t>
      </w:r>
      <w:r w:rsidR="001A6750">
        <w:t xml:space="preserve"> Janet, Amanda, Tom, </w:t>
      </w:r>
      <w:proofErr w:type="spellStart"/>
      <w:r w:rsidR="001A6750">
        <w:t>Soumaly</w:t>
      </w:r>
      <w:proofErr w:type="spellEnd"/>
      <w:r w:rsidR="007321D0">
        <w:t>, Margot</w:t>
      </w:r>
    </w:p>
    <w:p w:rsidR="004B6244" w:rsidRDefault="004B6244" w:rsidP="002D00EA">
      <w:pPr>
        <w:spacing w:after="0" w:line="240" w:lineRule="auto"/>
      </w:pPr>
    </w:p>
    <w:p w:rsidR="00834CB1" w:rsidRPr="00834CB1" w:rsidRDefault="00834CB1" w:rsidP="002D00EA">
      <w:pPr>
        <w:spacing w:after="0" w:line="240" w:lineRule="auto"/>
        <w:rPr>
          <w:b/>
        </w:rPr>
      </w:pPr>
      <w:r w:rsidRPr="00834CB1">
        <w:rPr>
          <w:b/>
        </w:rPr>
        <w:t xml:space="preserve">V. </w:t>
      </w:r>
      <w:r w:rsidR="00A174F9">
        <w:rPr>
          <w:b/>
        </w:rPr>
        <w:t>Open Law Meeting</w:t>
      </w:r>
    </w:p>
    <w:p w:rsidR="00834CB1" w:rsidRDefault="00834CB1" w:rsidP="002D00EA">
      <w:pPr>
        <w:spacing w:after="0" w:line="240" w:lineRule="auto"/>
      </w:pPr>
      <w:r>
        <w:t xml:space="preserve">*Open Law: </w:t>
      </w:r>
      <w:r w:rsidR="002E0B18">
        <w:t>revised</w:t>
      </w:r>
      <w:r>
        <w:t xml:space="preserve"> law requiring SLT meeting</w:t>
      </w:r>
      <w:r w:rsidR="002E0B18">
        <w:t>s</w:t>
      </w:r>
      <w:r>
        <w:t xml:space="preserve"> to be unrestricted to visitors, draft of minutes must be posted within 10 days of the </w:t>
      </w:r>
      <w:proofErr w:type="gramStart"/>
      <w:r>
        <w:t>meeting,</w:t>
      </w:r>
      <w:proofErr w:type="gramEnd"/>
      <w:r>
        <w:t xml:space="preserve"> media must be notified of meeting dates </w:t>
      </w:r>
    </w:p>
    <w:p w:rsidR="00CA35B8" w:rsidRDefault="00CA35B8" w:rsidP="002D00EA">
      <w:pPr>
        <w:spacing w:after="0" w:line="240" w:lineRule="auto"/>
        <w:rPr>
          <w:b/>
        </w:rPr>
      </w:pPr>
    </w:p>
    <w:p w:rsidR="00CA35B8" w:rsidRDefault="00CA35B8" w:rsidP="002D00EA">
      <w:pPr>
        <w:spacing w:after="0" w:line="240" w:lineRule="auto"/>
        <w:rPr>
          <w:b/>
        </w:rPr>
      </w:pPr>
      <w:r>
        <w:rPr>
          <w:b/>
        </w:rPr>
        <w:t>Agenda Building</w:t>
      </w:r>
    </w:p>
    <w:p w:rsidR="00CA35B8" w:rsidRDefault="00CA35B8" w:rsidP="009E15C5">
      <w:pPr>
        <w:spacing w:after="0" w:line="240" w:lineRule="auto"/>
        <w:rPr>
          <w:b/>
        </w:rPr>
      </w:pPr>
      <w:r>
        <w:rPr>
          <w:b/>
        </w:rPr>
        <w:t>*</w:t>
      </w:r>
      <w:r w:rsidR="009E15C5">
        <w:rPr>
          <w:b/>
        </w:rPr>
        <w:t>Review of Bylaws</w:t>
      </w:r>
    </w:p>
    <w:p w:rsidR="009E15C5" w:rsidRDefault="009E15C5" w:rsidP="009E15C5">
      <w:pPr>
        <w:spacing w:after="0" w:line="240" w:lineRule="auto"/>
        <w:rPr>
          <w:b/>
        </w:rPr>
      </w:pPr>
    </w:p>
    <w:p w:rsidR="004B6244" w:rsidRDefault="004B6244" w:rsidP="001255E7">
      <w:pPr>
        <w:spacing w:line="240" w:lineRule="auto"/>
        <w:rPr>
          <w:b/>
        </w:rPr>
      </w:pPr>
    </w:p>
    <w:p w:rsidR="004B6244" w:rsidRPr="004B6244" w:rsidRDefault="004B6244" w:rsidP="001255E7">
      <w:pPr>
        <w:spacing w:line="240" w:lineRule="auto"/>
        <w:rPr>
          <w:b/>
        </w:rPr>
      </w:pPr>
    </w:p>
    <w:p w:rsidR="004B6244" w:rsidRDefault="004B6244" w:rsidP="001255E7">
      <w:pPr>
        <w:spacing w:line="240" w:lineRule="auto"/>
      </w:pPr>
    </w:p>
    <w:p w:rsidR="0049504E" w:rsidRDefault="0049504E" w:rsidP="001255E7">
      <w:pPr>
        <w:spacing w:line="240" w:lineRule="auto"/>
      </w:pPr>
    </w:p>
    <w:p w:rsidR="0049504E" w:rsidRDefault="0049504E" w:rsidP="001255E7">
      <w:pPr>
        <w:spacing w:line="240" w:lineRule="auto"/>
      </w:pPr>
    </w:p>
    <w:p w:rsidR="00525D67" w:rsidRDefault="00525D67" w:rsidP="001255E7">
      <w:pPr>
        <w:spacing w:line="240" w:lineRule="auto"/>
      </w:pPr>
    </w:p>
    <w:sectPr w:rsidR="00525D67" w:rsidSect="00A965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44B7"/>
    <w:multiLevelType w:val="hybridMultilevel"/>
    <w:tmpl w:val="FEACD0C6"/>
    <w:lvl w:ilvl="0" w:tplc="96D0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0C1"/>
    <w:multiLevelType w:val="hybridMultilevel"/>
    <w:tmpl w:val="2BBAF92C"/>
    <w:lvl w:ilvl="0" w:tplc="2E8E8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67"/>
    <w:rsid w:val="00000235"/>
    <w:rsid w:val="000411FE"/>
    <w:rsid w:val="001255E7"/>
    <w:rsid w:val="00156A55"/>
    <w:rsid w:val="001A6750"/>
    <w:rsid w:val="00213006"/>
    <w:rsid w:val="00274C1F"/>
    <w:rsid w:val="002B6938"/>
    <w:rsid w:val="002B6A98"/>
    <w:rsid w:val="002D00EA"/>
    <w:rsid w:val="002E0B18"/>
    <w:rsid w:val="00374F18"/>
    <w:rsid w:val="00390013"/>
    <w:rsid w:val="003F13C2"/>
    <w:rsid w:val="0049504E"/>
    <w:rsid w:val="004B6244"/>
    <w:rsid w:val="00520934"/>
    <w:rsid w:val="00521BAB"/>
    <w:rsid w:val="00525D67"/>
    <w:rsid w:val="005F50ED"/>
    <w:rsid w:val="006474FB"/>
    <w:rsid w:val="006B51CA"/>
    <w:rsid w:val="00731A23"/>
    <w:rsid w:val="007321D0"/>
    <w:rsid w:val="00741A2D"/>
    <w:rsid w:val="00744A85"/>
    <w:rsid w:val="007D2E67"/>
    <w:rsid w:val="00834CB1"/>
    <w:rsid w:val="00835CBC"/>
    <w:rsid w:val="0085300F"/>
    <w:rsid w:val="00872321"/>
    <w:rsid w:val="00972773"/>
    <w:rsid w:val="009A42CD"/>
    <w:rsid w:val="009C0DBF"/>
    <w:rsid w:val="009D16DE"/>
    <w:rsid w:val="009E15C5"/>
    <w:rsid w:val="009E33EE"/>
    <w:rsid w:val="00A174F9"/>
    <w:rsid w:val="00A37CE3"/>
    <w:rsid w:val="00A96505"/>
    <w:rsid w:val="00AB1CB3"/>
    <w:rsid w:val="00B226CD"/>
    <w:rsid w:val="00B33683"/>
    <w:rsid w:val="00B778A9"/>
    <w:rsid w:val="00BB7155"/>
    <w:rsid w:val="00BD0A4D"/>
    <w:rsid w:val="00BE7706"/>
    <w:rsid w:val="00C72C62"/>
    <w:rsid w:val="00CA35B8"/>
    <w:rsid w:val="00D240A8"/>
    <w:rsid w:val="00D82E47"/>
    <w:rsid w:val="00E809B6"/>
    <w:rsid w:val="00F0516D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FADD-A53A-42A4-8C1E-514DA6F8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0</cp:revision>
  <cp:lastPrinted>2016-12-20T17:06:00Z</cp:lastPrinted>
  <dcterms:created xsi:type="dcterms:W3CDTF">2016-11-29T21:57:00Z</dcterms:created>
  <dcterms:modified xsi:type="dcterms:W3CDTF">2016-12-20T22:19:00Z</dcterms:modified>
</cp:coreProperties>
</file>